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F50BB0E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148CB3D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A6D0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A6D0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675340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379959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CB15F5" w:rsidR="004B553E" w:rsidRPr="0017531F" w:rsidRDefault="00C754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E1508C8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675340">
              <w:rPr>
                <w:rFonts w:ascii="Merriweather" w:hAnsi="Merriweather" w:cs="Times New Roman"/>
                <w:sz w:val="18"/>
                <w:szCs w:val="18"/>
              </w:rPr>
              <w:t>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DFC1313" w:rsidR="004B553E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75340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F13A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F87B6F5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5C21766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9571CEF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F1DFE0C" w:rsidR="004B553E" w:rsidRPr="0017531F" w:rsidRDefault="000F13A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F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0CED8" w:rsidR="00393964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F13A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F9F20C" w:rsidR="00393964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73D7674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1356575" w:rsidR="00453362" w:rsidRPr="0017531F" w:rsidRDefault="00C7545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29FA06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80587F4" w:rsidR="00453362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A747DA4" w:rsidR="00453362" w:rsidRPr="00D323E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ED0A4FC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12EE0EC" w:rsidR="00453362" w:rsidRPr="0017531F" w:rsidRDefault="001A6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o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1CC9474" w:rsidR="00453362" w:rsidRPr="0017531F" w:rsidRDefault="001A6D01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o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9DFC5E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12EC7EA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F005FC8" w:rsidR="00D323E0" w:rsidRPr="00D323E0" w:rsidRDefault="000F13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323E0" w:rsidRPr="000E2380">
                <w:rPr>
                  <w:rStyle w:val="Hyperlink"/>
                  <w:rFonts w:ascii="Merriweather" w:hAnsi="Merriweather" w:cs="Times New Roman"/>
                  <w:sz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AF81570" w:rsidR="00453362" w:rsidRPr="0017531F" w:rsidRDefault="00F83B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latko Begonj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A28B87D" w:rsidR="00675340" w:rsidRPr="0017531F" w:rsidRDefault="000F13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675340" w:rsidRPr="00AD2A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080FB9D8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00A9AAF2" w:rsidR="00675340" w:rsidRPr="0017531F" w:rsidRDefault="006753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A6968A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9B322EC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0780297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F9765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93E7C7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Raščlaniti položaja Hrvatske neposredno nakon završetka Drugoga svjetskog rata.</w:t>
            </w:r>
          </w:p>
          <w:p w14:paraId="7D39C14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Razumjeti proces učvršćenje komunističkog totalitarnog režima i nametanje novih ideoloških okvira.</w:t>
            </w:r>
          </w:p>
          <w:p w14:paraId="2BB9087A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Analizirati novo prekrajanje granica na štetu hrvatskih teritorija.</w:t>
            </w:r>
          </w:p>
          <w:p w14:paraId="74870D0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nalizirati proces Hrvatskog proljeća.</w:t>
            </w:r>
          </w:p>
          <w:p w14:paraId="13E2A08B" w14:textId="7C0AD3A6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Razumjeti i raščlaniti proces uspostava samostalne i neovisne Republike Hrvatsk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018D6F8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3FBDAA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700054E4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57C5A45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43D8A12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57E6BB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49BF19C3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6. zapamtiti i opisati historiografske pravce i škole te valjano koristiti povijesnu terminologiju, </w:t>
            </w:r>
          </w:p>
          <w:p w14:paraId="434C1E7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A397F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533474B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B42E097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FAEBA4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0D2C085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D4891F9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414E948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B8C1F9C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648F9AD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C82A940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A24B0FA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F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5D77857" w:rsidR="00FC2198" w:rsidRPr="00D323E0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Redovito po</w:t>
            </w:r>
            <w:r w:rsidR="00C75458">
              <w:rPr>
                <w:rFonts w:ascii="Merriweather" w:eastAsia="MS Gothic" w:hAnsi="Merriweather" w:cs="Times New Roman"/>
                <w:sz w:val="18"/>
              </w:rPr>
              <w:t>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D4E384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B2594EB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B751EA8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E8733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8A0833B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E8733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B7BEBB3" w:rsidR="00FC2198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Kolegij upoznaje studente s političkim zbivanjima i položajem Hrvatske u komunističkoj Jugoslaviji u razdoblju od 1945. do uspostave samostalne i neovisne Republike Hrvatske.</w:t>
            </w:r>
            <w:r w:rsidR="00F83B59">
              <w:rPr>
                <w:rFonts w:ascii="Merriweather" w:hAnsi="Merriweather" w:cs="Times New Roman"/>
                <w:sz w:val="18"/>
                <w:szCs w:val="18"/>
              </w:rPr>
              <w:t xml:space="preserve"> U tom kontekstu kolegij razmatra utjecaj komunističke ideološke komponente na sve sfere hrvatskoga društva i time ukazuje na postojanje prevladavajućega društvenog straha i dostignutu razinu sveopće sumnje.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4916C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Poslijeratni obračun s političkim neistomišljenicima</w:t>
            </w:r>
          </w:p>
          <w:p w14:paraId="0D1E997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Nametanje komunističkog ideološkog sustava vrijednosti</w:t>
            </w:r>
          </w:p>
          <w:p w14:paraId="02969D8D" w14:textId="77777777" w:rsidR="00D323E0" w:rsidRPr="00D323E0" w:rsidRDefault="00D323E0" w:rsidP="00D323E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Hrvatske granice nakon 1945.</w:t>
            </w:r>
          </w:p>
          <w:p w14:paraId="57959EE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grarna reforma, kolonizacija i političke posljedice 1945. – 1948.</w:t>
            </w:r>
          </w:p>
          <w:p w14:paraId="2279356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Teritorijalno-upravna podjela Hrvatske</w:t>
            </w:r>
          </w:p>
          <w:p w14:paraId="6134136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6. Rezolucija Informbiroa - posljedice</w:t>
            </w:r>
          </w:p>
          <w:p w14:paraId="2687FF9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7. Nova političko-ideološka rješenja nakon Rezolucije Informbiroa</w:t>
            </w:r>
          </w:p>
          <w:p w14:paraId="2A47013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14:paraId="16A1ADFB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9. Hrvatsko proljeće – pojava i slom</w:t>
            </w:r>
          </w:p>
          <w:p w14:paraId="2844DD9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0. Nova režimska represija u Hrvatskoj</w:t>
            </w:r>
          </w:p>
          <w:p w14:paraId="0DCCB59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14:paraId="5C6E492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14:paraId="4A594FF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3. Velikosrpska četnička agresija na Republiku Hrvatsku</w:t>
            </w:r>
          </w:p>
          <w:p w14:paraId="1B89FE6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4. Obrambeni i oslobodilački Domovinski rat u Hrvatskoj 1991. – 1995.</w:t>
            </w:r>
          </w:p>
          <w:p w14:paraId="6E3A408E" w14:textId="049C8112" w:rsidR="00FC2198" w:rsidRPr="00C75458" w:rsidRDefault="00D323E0" w:rsidP="00C7545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5. Mirna reintegracija, obnova Hrvatske i europske integraci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15DB3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Zdenko RADE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5088582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Berislav JAND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pod crvenom zvijezdom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19AB85D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Dušan BILANDŽ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moderna povijes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643AA4F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0B89B5BE" w14:textId="38D71DA7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kupina autor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B103A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Miroslav AKMADŽ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kva i držav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63D07860" w14:textId="09E6E482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Radovan VUKADINOVIĆ – Lidija ČEHU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itika europskih integracij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F13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44DFC7D" w:rsidR="00B71A57" w:rsidRPr="0017531F" w:rsidRDefault="000F13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F13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F13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F13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F13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F13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F13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F13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F13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7A80040" w:rsidR="00FC2198" w:rsidRPr="00221BC4" w:rsidRDefault="00221BC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21BC4">
              <w:rPr>
                <w:rFonts w:ascii="Merriweather" w:eastAsia="MS Gothic" w:hAnsi="Merriweather" w:cs="Times New Roman"/>
                <w:sz w:val="18"/>
              </w:rPr>
              <w:t>Pohađanje nastave i priprema za nastavu 30%,  završni usmeni ispit 70%.</w:t>
            </w:r>
          </w:p>
        </w:tc>
      </w:tr>
      <w:tr w:rsidR="00D323E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E7A4079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323E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3085AB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323E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8DFD5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323E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C3DF0E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323E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F4F2A5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F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F6826B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5EA2" w14:textId="77777777" w:rsidR="000F13AC" w:rsidRDefault="000F13AC" w:rsidP="009947BA">
      <w:pPr>
        <w:spacing w:before="0" w:after="0"/>
      </w:pPr>
      <w:r>
        <w:separator/>
      </w:r>
    </w:p>
  </w:endnote>
  <w:endnote w:type="continuationSeparator" w:id="0">
    <w:p w14:paraId="22F62EC5" w14:textId="77777777" w:rsidR="000F13AC" w:rsidRDefault="000F13A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1688" w14:textId="77777777" w:rsidR="000F13AC" w:rsidRDefault="000F13AC" w:rsidP="009947BA">
      <w:pPr>
        <w:spacing w:before="0" w:after="0"/>
      </w:pPr>
      <w:r>
        <w:separator/>
      </w:r>
    </w:p>
  </w:footnote>
  <w:footnote w:type="continuationSeparator" w:id="0">
    <w:p w14:paraId="36F88CF5" w14:textId="77777777" w:rsidR="000F13AC" w:rsidRDefault="000F13A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5ACB"/>
    <w:rsid w:val="00060EFE"/>
    <w:rsid w:val="000C0578"/>
    <w:rsid w:val="000F13AC"/>
    <w:rsid w:val="0010332B"/>
    <w:rsid w:val="001146C0"/>
    <w:rsid w:val="001443A2"/>
    <w:rsid w:val="00150B32"/>
    <w:rsid w:val="001710A0"/>
    <w:rsid w:val="0017531F"/>
    <w:rsid w:val="00197510"/>
    <w:rsid w:val="001A6D01"/>
    <w:rsid w:val="001C7C51"/>
    <w:rsid w:val="00221BC4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6FB2"/>
    <w:rsid w:val="003D7529"/>
    <w:rsid w:val="003F11B6"/>
    <w:rsid w:val="003F17B8"/>
    <w:rsid w:val="00453362"/>
    <w:rsid w:val="00461219"/>
    <w:rsid w:val="00470F6D"/>
    <w:rsid w:val="00483BC3"/>
    <w:rsid w:val="00492916"/>
    <w:rsid w:val="004B1B3D"/>
    <w:rsid w:val="004B553E"/>
    <w:rsid w:val="00507C65"/>
    <w:rsid w:val="00510A9B"/>
    <w:rsid w:val="00527C5F"/>
    <w:rsid w:val="005353ED"/>
    <w:rsid w:val="005514C3"/>
    <w:rsid w:val="005872AE"/>
    <w:rsid w:val="005E1668"/>
    <w:rsid w:val="005E5F80"/>
    <w:rsid w:val="005F6E0B"/>
    <w:rsid w:val="0062328F"/>
    <w:rsid w:val="00675340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1C85"/>
    <w:rsid w:val="008336F0"/>
    <w:rsid w:val="00865776"/>
    <w:rsid w:val="00874D5D"/>
    <w:rsid w:val="00891C60"/>
    <w:rsid w:val="00893BC2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23F5"/>
    <w:rsid w:val="00B71A57"/>
    <w:rsid w:val="00B7307A"/>
    <w:rsid w:val="00C02454"/>
    <w:rsid w:val="00C25023"/>
    <w:rsid w:val="00C2631D"/>
    <w:rsid w:val="00C3477B"/>
    <w:rsid w:val="00C75458"/>
    <w:rsid w:val="00C85956"/>
    <w:rsid w:val="00C9733D"/>
    <w:rsid w:val="00CA3783"/>
    <w:rsid w:val="00CB23F4"/>
    <w:rsid w:val="00D136E4"/>
    <w:rsid w:val="00D323E0"/>
    <w:rsid w:val="00D5334D"/>
    <w:rsid w:val="00D5523D"/>
    <w:rsid w:val="00D944DF"/>
    <w:rsid w:val="00DD110C"/>
    <w:rsid w:val="00DE38E1"/>
    <w:rsid w:val="00DE6D53"/>
    <w:rsid w:val="00E06E39"/>
    <w:rsid w:val="00E07D73"/>
    <w:rsid w:val="00E17D18"/>
    <w:rsid w:val="00E30E67"/>
    <w:rsid w:val="00E8733E"/>
    <w:rsid w:val="00EB5A72"/>
    <w:rsid w:val="00F02A8F"/>
    <w:rsid w:val="00F22855"/>
    <w:rsid w:val="00F513E0"/>
    <w:rsid w:val="00F566DA"/>
    <w:rsid w:val="00F82834"/>
    <w:rsid w:val="00F83B59"/>
    <w:rsid w:val="00F84F5E"/>
    <w:rsid w:val="00FC2198"/>
    <w:rsid w:val="00FC283E"/>
    <w:rsid w:val="00FE383F"/>
    <w:rsid w:val="00FE7A56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323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5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begonja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84-34F9-4AF0-8E6D-B6DB404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1:07:00Z</dcterms:created>
  <dcterms:modified xsi:type="dcterms:W3CDTF">2024-05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